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690"/>
        <w:tblW w:w="9810" w:type="dxa"/>
        <w:tblLayout w:type="fixed"/>
        <w:tblLook w:val="0000" w:firstRow="0" w:lastRow="0" w:firstColumn="0" w:lastColumn="0" w:noHBand="0" w:noVBand="0"/>
      </w:tblPr>
      <w:tblGrid>
        <w:gridCol w:w="1508"/>
        <w:gridCol w:w="4432"/>
        <w:gridCol w:w="1947"/>
        <w:gridCol w:w="1923"/>
      </w:tblGrid>
      <w:tr w:rsidR="002F7216" w14:paraId="5D312FB9" w14:textId="77777777" w:rsidTr="10A12064">
        <w:trPr>
          <w:cantSplit/>
          <w:trHeight w:val="1134"/>
        </w:trPr>
        <w:tc>
          <w:tcPr>
            <w:tcW w:w="1508" w:type="dxa"/>
          </w:tcPr>
          <w:p w14:paraId="4F8B3C12" w14:textId="67BB378B" w:rsidR="002F7216" w:rsidRPr="00BD63D0" w:rsidRDefault="002F7216" w:rsidP="003B4389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44ECC1B" wp14:editId="2DF8DD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0C3D9D8" w14:textId="4435185D" w:rsidR="002F7216" w:rsidRDefault="002F7216" w:rsidP="003B4389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23" w:type="dxa"/>
          </w:tcPr>
          <w:p w14:paraId="36AB1AD5" w14:textId="16572637" w:rsidR="002F7216" w:rsidRPr="00D96B4B" w:rsidRDefault="002F7216" w:rsidP="003B4389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861B950" wp14:editId="37A43911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B9537F">
        <w:trPr>
          <w:cantSplit/>
        </w:trPr>
        <w:tc>
          <w:tcPr>
            <w:tcW w:w="5940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3B438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870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3B438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41366" w:rsidRPr="00B9537F" w14:paraId="46B7042F" w14:textId="77777777" w:rsidTr="00B9537F">
        <w:trPr>
          <w:cantSplit/>
          <w:trHeight w:val="23"/>
        </w:trPr>
        <w:tc>
          <w:tcPr>
            <w:tcW w:w="5940" w:type="dxa"/>
            <w:gridSpan w:val="2"/>
          </w:tcPr>
          <w:p w14:paraId="30C52037" w14:textId="5B04AE8D" w:rsidR="00C41366" w:rsidRPr="00D96B4B" w:rsidRDefault="00953B6D" w:rsidP="003B4389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870" w:type="dxa"/>
            <w:gridSpan w:val="2"/>
          </w:tcPr>
          <w:p w14:paraId="1571B846" w14:textId="5A48B8C3" w:rsidR="00C41366" w:rsidRPr="002F5350" w:rsidRDefault="00C41366" w:rsidP="10A12064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pt-BR"/>
              </w:rPr>
            </w:pPr>
            <w:r w:rsidRPr="002F5350">
              <w:rPr>
                <w:b/>
                <w:bCs/>
                <w:lang w:val="pt-BR"/>
              </w:rPr>
              <w:t>Document WTDC-2</w:t>
            </w:r>
            <w:r w:rsidR="00AC797F" w:rsidRPr="002F5350">
              <w:rPr>
                <w:b/>
                <w:bCs/>
                <w:lang w:val="pt-BR"/>
              </w:rPr>
              <w:t>5</w:t>
            </w:r>
            <w:r w:rsidRPr="002F5350">
              <w:rPr>
                <w:b/>
                <w:bCs/>
                <w:lang w:val="pt-BR"/>
              </w:rPr>
              <w:t>/</w:t>
            </w:r>
            <w:r w:rsidR="001A4103" w:rsidRPr="002F5350">
              <w:rPr>
                <w:b/>
                <w:bCs/>
                <w:lang w:val="pt-BR"/>
              </w:rPr>
              <w:t>DT/</w:t>
            </w:r>
            <w:r w:rsidR="002F7216" w:rsidRPr="002F5350">
              <w:rPr>
                <w:b/>
                <w:bCs/>
                <w:lang w:val="pt-BR"/>
              </w:rPr>
              <w:t>6</w:t>
            </w:r>
            <w:r w:rsidR="702078AF" w:rsidRPr="002F5350">
              <w:rPr>
                <w:b/>
                <w:bCs/>
                <w:lang w:val="pt-BR"/>
              </w:rPr>
              <w:t>(</w:t>
            </w:r>
            <w:r w:rsidR="3CC4B8B3" w:rsidRPr="002F5350">
              <w:rPr>
                <w:b/>
                <w:bCs/>
                <w:lang w:val="pt-BR"/>
              </w:rPr>
              <w:t>R</w:t>
            </w:r>
            <w:r w:rsidR="702078AF" w:rsidRPr="002F5350">
              <w:rPr>
                <w:b/>
                <w:bCs/>
                <w:lang w:val="pt-BR"/>
              </w:rPr>
              <w:t xml:space="preserve">ev.1) </w:t>
            </w:r>
            <w:r w:rsidRPr="002F5350">
              <w:rPr>
                <w:b/>
                <w:bCs/>
                <w:lang w:val="pt-BR"/>
              </w:rPr>
              <w:t>-E</w:t>
            </w:r>
          </w:p>
        </w:tc>
      </w:tr>
      <w:tr w:rsidR="00C41366" w:rsidRPr="00C324A8" w14:paraId="1E25EB82" w14:textId="77777777" w:rsidTr="00B9537F">
        <w:trPr>
          <w:cantSplit/>
          <w:trHeight w:val="23"/>
        </w:trPr>
        <w:tc>
          <w:tcPr>
            <w:tcW w:w="5940" w:type="dxa"/>
            <w:gridSpan w:val="2"/>
          </w:tcPr>
          <w:p w14:paraId="76286619" w14:textId="79357499" w:rsidR="00C41366" w:rsidRPr="002F5350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pt-BR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870" w:type="dxa"/>
            <w:gridSpan w:val="2"/>
          </w:tcPr>
          <w:p w14:paraId="06E1C3EC" w14:textId="7B0EB20F" w:rsidR="00C41366" w:rsidRPr="00D96B4B" w:rsidRDefault="00B9537F" w:rsidP="003B438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11</w:t>
            </w:r>
            <w:r w:rsidR="009451B9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9451B9"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 w:rsidR="002F7216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bookmarkEnd w:id="4"/>
      <w:bookmarkEnd w:id="5"/>
      <w:tr w:rsidR="00C41366" w:rsidRPr="00C324A8" w14:paraId="07F4BD95" w14:textId="77777777" w:rsidTr="00B9537F">
        <w:trPr>
          <w:cantSplit/>
          <w:trHeight w:val="23"/>
        </w:trPr>
        <w:tc>
          <w:tcPr>
            <w:tcW w:w="5940" w:type="dxa"/>
            <w:gridSpan w:val="2"/>
          </w:tcPr>
          <w:p w14:paraId="2FC8AB9A" w14:textId="77777777" w:rsidR="00C41366" w:rsidRPr="00D96B4B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406BF076" w14:textId="77DCF7EF" w:rsidR="00C41366" w:rsidRPr="00D96B4B" w:rsidRDefault="00C41366" w:rsidP="003B438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English</w:t>
            </w:r>
            <w:r w:rsidR="007C71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C71B3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8D412C" w:rsidRPr="00C324A8" w14:paraId="194316E2" w14:textId="77777777" w:rsidTr="10A12064">
        <w:trPr>
          <w:cantSplit/>
          <w:trHeight w:val="23"/>
        </w:trPr>
        <w:tc>
          <w:tcPr>
            <w:tcW w:w="9810" w:type="dxa"/>
            <w:gridSpan w:val="4"/>
          </w:tcPr>
          <w:p w14:paraId="5319A105" w14:textId="4F7152A2" w:rsidR="008D412C" w:rsidRPr="00D83BF5" w:rsidRDefault="003708FA" w:rsidP="003B4389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3708FA">
              <w:rPr>
                <w:lang w:val="en-US"/>
              </w:rPr>
              <w:t>Director, Telecommunication Development Bureau</w:t>
            </w:r>
          </w:p>
        </w:tc>
      </w:tr>
      <w:tr w:rsidR="008D412C" w:rsidRPr="00C324A8" w14:paraId="2D669C74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3DD19C51" w14:textId="1E3192CD" w:rsidR="008D412C" w:rsidRPr="008C0C1B" w:rsidRDefault="006C10AD" w:rsidP="003B4389">
            <w:pPr>
              <w:pStyle w:val="Title1"/>
              <w:spacing w:before="120" w:after="120"/>
            </w:pPr>
            <w:r w:rsidRPr="3E3C8993">
              <w:rPr>
                <w:lang w:val="en-US"/>
              </w:rPr>
              <w:t>LIST OF CANDIDATES TO THE POSTS OF CHAIR</w:t>
            </w:r>
            <w:r w:rsidR="57653A01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AND VICE-CHAIR</w:t>
            </w:r>
            <w:r w:rsidR="09819E28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OF COMMITTEES AND WORKING GROUP OF THE PLENARY</w:t>
            </w:r>
          </w:p>
        </w:tc>
      </w:tr>
      <w:tr w:rsidR="00880096" w:rsidRPr="00C324A8" w14:paraId="71F2D5C7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19948659" w14:textId="77777777" w:rsidR="00880096" w:rsidRPr="00905148" w:rsidRDefault="00880096" w:rsidP="003B4389">
            <w:pPr>
              <w:pStyle w:val="Title1"/>
              <w:spacing w:before="120" w:after="120"/>
              <w:rPr>
                <w:szCs w:val="28"/>
                <w:lang w:val="en-US"/>
              </w:rPr>
            </w:pPr>
          </w:p>
        </w:tc>
      </w:tr>
    </w:tbl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012"/>
        <w:gridCol w:w="5011"/>
      </w:tblGrid>
      <w:tr w:rsidR="00880096" w:rsidRPr="00134E1C" w14:paraId="1D702B8C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00B08A41" w14:textId="459B30E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1DBA538A">
              <w:rPr>
                <w:sz w:val="24"/>
                <w:szCs w:val="24"/>
              </w:rPr>
              <w:t>Chair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CB" w14:textId="7A8E050F" w:rsidR="00880096" w:rsidRDefault="005B7B29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5F809E0">
              <w:rPr>
                <w:sz w:val="24"/>
                <w:szCs w:val="24"/>
                <w:lang w:val="es-ES"/>
              </w:rPr>
              <w:t>Mr</w:t>
            </w:r>
            <w:r w:rsidR="00E12266" w:rsidRPr="05F809E0">
              <w:rPr>
                <w:sz w:val="24"/>
                <w:szCs w:val="24"/>
                <w:lang w:val="es-ES"/>
              </w:rPr>
              <w:t>.</w:t>
            </w:r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Sam</w:t>
            </w:r>
            <w:r w:rsidR="006A42A2" w:rsidRPr="05F809E0">
              <w:rPr>
                <w:sz w:val="24"/>
                <w:szCs w:val="24"/>
                <w:lang w:val="es-ES"/>
              </w:rPr>
              <w:t>a</w:t>
            </w:r>
            <w:r w:rsidRPr="05F809E0">
              <w:rPr>
                <w:sz w:val="24"/>
                <w:szCs w:val="24"/>
                <w:lang w:val="es-ES"/>
              </w:rPr>
              <w:t>ddin</w:t>
            </w:r>
            <w:proofErr w:type="spellEnd"/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Asadov</w:t>
            </w:r>
            <w:proofErr w:type="spellEnd"/>
            <w:r w:rsidR="009C1675" w:rsidRPr="05F809E0">
              <w:rPr>
                <w:sz w:val="24"/>
                <w:szCs w:val="24"/>
                <w:lang w:val="es-ES"/>
              </w:rPr>
              <w:t>,</w:t>
            </w:r>
            <w:r w:rsidR="00E263D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C16F6" w:rsidRPr="05F809E0">
              <w:rPr>
                <w:sz w:val="24"/>
                <w:szCs w:val="24"/>
                <w:lang w:val="es-ES"/>
              </w:rPr>
              <w:t>Azerbaijan</w:t>
            </w:r>
            <w:proofErr w:type="spellEnd"/>
          </w:p>
        </w:tc>
      </w:tr>
      <w:tr w:rsidR="00880096" w:rsidRPr="00F343BE" w14:paraId="3503C641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8DE" w14:textId="5B74E0F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E62" w14:textId="2F8BEBB2" w:rsidR="00880096" w:rsidRPr="007B14B4" w:rsidRDefault="007B14B4">
            <w:pPr>
              <w:pStyle w:val="Tabletext"/>
              <w:spacing w:before="60" w:after="60"/>
              <w:rPr>
                <w:sz w:val="24"/>
                <w:szCs w:val="24"/>
                <w:lang w:val="fr-CH"/>
              </w:rPr>
            </w:pPr>
            <w:r w:rsidRPr="007B14B4">
              <w:rPr>
                <w:sz w:val="24"/>
                <w:szCs w:val="24"/>
                <w:lang w:val="fr-CH"/>
              </w:rPr>
              <w:t>Ms. Regina Fleur Assoumou Bessou</w:t>
            </w:r>
            <w:r>
              <w:rPr>
                <w:sz w:val="24"/>
                <w:szCs w:val="24"/>
                <w:lang w:val="fr-CH"/>
              </w:rPr>
              <w:t xml:space="preserve">, </w:t>
            </w:r>
            <w:r w:rsidRPr="007B14B4">
              <w:rPr>
                <w:sz w:val="24"/>
                <w:szCs w:val="24"/>
                <w:lang w:val="fr-CH"/>
              </w:rPr>
              <w:t>Cote d’Ivoire</w:t>
            </w:r>
          </w:p>
        </w:tc>
      </w:tr>
      <w:tr w:rsidR="00880096" w:rsidRPr="004639BD" w14:paraId="04A353B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CD980CE" w14:textId="77777777" w:rsidR="00880096" w:rsidRPr="007B14B4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CH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CD4" w14:textId="64548D3B" w:rsidR="00880096" w:rsidRPr="004639BD" w:rsidRDefault="004639BD">
            <w:pPr>
              <w:spacing w:before="60" w:after="60"/>
              <w:rPr>
                <w:szCs w:val="24"/>
              </w:rPr>
            </w:pPr>
            <w:r w:rsidRPr="004639BD">
              <w:rPr>
                <w:szCs w:val="24"/>
              </w:rPr>
              <w:t>Eng. Saif bin Ghelaita</w:t>
            </w:r>
            <w:r>
              <w:rPr>
                <w:szCs w:val="24"/>
              </w:rPr>
              <w:t xml:space="preserve">, </w:t>
            </w:r>
            <w:r w:rsidRPr="004639BD">
              <w:rPr>
                <w:szCs w:val="24"/>
              </w:rPr>
              <w:t>United Arab Emirates</w:t>
            </w:r>
          </w:p>
        </w:tc>
      </w:tr>
      <w:tr w:rsidR="00880096" w:rsidRPr="006F6534" w14:paraId="6F17E71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D00A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65" w14:textId="2AB723C2" w:rsidR="00880096" w:rsidRDefault="005A38A1">
            <w:pPr>
              <w:spacing w:before="60" w:after="60"/>
              <w:rPr>
                <w:lang w:val="es-ES"/>
              </w:rPr>
            </w:pPr>
            <w:r w:rsidRPr="0C21FEB9">
              <w:rPr>
                <w:lang w:val="es-ES"/>
              </w:rPr>
              <w:t xml:space="preserve">Mr. </w:t>
            </w:r>
            <w:proofErr w:type="spellStart"/>
            <w:r w:rsidRPr="0C21FEB9">
              <w:rPr>
                <w:lang w:val="es-ES"/>
              </w:rPr>
              <w:t>Kila</w:t>
            </w:r>
            <w:proofErr w:type="spellEnd"/>
            <w:r w:rsidRPr="0C21FEB9">
              <w:rPr>
                <w:lang w:val="es-ES"/>
              </w:rPr>
              <w:t xml:space="preserve"> </w:t>
            </w:r>
            <w:proofErr w:type="spellStart"/>
            <w:r w:rsidRPr="0C21FEB9">
              <w:rPr>
                <w:lang w:val="es-ES"/>
              </w:rPr>
              <w:t>Gulo-Vui</w:t>
            </w:r>
            <w:proofErr w:type="spellEnd"/>
            <w:r w:rsidRPr="0C21FEB9">
              <w:rPr>
                <w:lang w:val="es-ES"/>
              </w:rPr>
              <w:t xml:space="preserve">, </w:t>
            </w:r>
            <w:proofErr w:type="spellStart"/>
            <w:r w:rsidRPr="0C21FEB9">
              <w:rPr>
                <w:lang w:val="es-ES"/>
              </w:rPr>
              <w:t>Papua</w:t>
            </w:r>
            <w:proofErr w:type="spellEnd"/>
            <w:r w:rsidRPr="0C21FEB9">
              <w:rPr>
                <w:lang w:val="es-ES"/>
              </w:rPr>
              <w:t xml:space="preserve"> New Guinea</w:t>
            </w:r>
          </w:p>
        </w:tc>
      </w:tr>
      <w:tr w:rsidR="00880096" w:rsidRPr="004639BD" w14:paraId="3EAC2DD2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3091734" w14:textId="77777777" w:rsidR="00880096" w:rsidRPr="00975567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10" w14:textId="60368A7E" w:rsidR="00880096" w:rsidRPr="004639BD" w:rsidRDefault="008E02BD">
            <w:pPr>
              <w:spacing w:before="60" w:after="60"/>
              <w:rPr>
                <w:szCs w:val="24"/>
              </w:rPr>
            </w:pPr>
            <w:r w:rsidRPr="008E02BD">
              <w:rPr>
                <w:szCs w:val="24"/>
              </w:rPr>
              <w:t>Mr. Francisco Casaccia</w:t>
            </w:r>
            <w:r>
              <w:rPr>
                <w:szCs w:val="24"/>
              </w:rPr>
              <w:t xml:space="preserve">, </w:t>
            </w:r>
            <w:r w:rsidRPr="008E02BD">
              <w:rPr>
                <w:szCs w:val="24"/>
              </w:rPr>
              <w:t>Paraguay </w:t>
            </w:r>
          </w:p>
        </w:tc>
      </w:tr>
      <w:tr w:rsidR="00880096" w:rsidRPr="004639BD" w14:paraId="234829C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E66AFF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40" w14:textId="21837B46" w:rsidR="00880096" w:rsidRPr="00AC468E" w:rsidRDefault="00AC468E" w:rsidP="00AC468E">
            <w:pPr>
              <w:spacing w:before="60" w:after="60"/>
              <w:rPr>
                <w:szCs w:val="24"/>
              </w:rPr>
            </w:pPr>
            <w:r w:rsidRPr="00AC468E">
              <w:rPr>
                <w:szCs w:val="24"/>
              </w:rPr>
              <w:t>Mr. Altynbek Toktorbaev, Kyrgyz Republic</w:t>
            </w:r>
          </w:p>
        </w:tc>
      </w:tr>
      <w:tr w:rsidR="00880096" w:rsidRPr="004639BD" w14:paraId="7D0C559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27698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3" w14:textId="42E7F117" w:rsidR="00880096" w:rsidRPr="004639BD" w:rsidRDefault="00FD66A7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FD66A7">
              <w:rPr>
                <w:sz w:val="24"/>
                <w:szCs w:val="24"/>
              </w:rPr>
              <w:t>Ms. Inga Rimkevičienė</w:t>
            </w:r>
            <w:r w:rsidR="00EF6698">
              <w:rPr>
                <w:sz w:val="24"/>
                <w:szCs w:val="24"/>
              </w:rPr>
              <w:t>,</w:t>
            </w:r>
            <w:r w:rsidR="00F75940">
              <w:rPr>
                <w:sz w:val="24"/>
                <w:szCs w:val="24"/>
              </w:rPr>
              <w:t xml:space="preserve"> </w:t>
            </w:r>
            <w:r w:rsidRPr="00FD66A7">
              <w:rPr>
                <w:sz w:val="24"/>
                <w:szCs w:val="24"/>
              </w:rPr>
              <w:t>Lithuania  </w:t>
            </w:r>
          </w:p>
        </w:tc>
      </w:tr>
      <w:tr w:rsidR="00880096" w:rsidRPr="00134E1C" w14:paraId="6D8A9818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1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1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Steering Committe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64" w14:textId="33124619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</w:t>
            </w:r>
            <w:r w:rsidR="00E263D3">
              <w:rPr>
                <w:sz w:val="24"/>
                <w:szCs w:val="24"/>
              </w:rPr>
              <w:t>ition</w:t>
            </w:r>
            <w:r>
              <w:rPr>
                <w:sz w:val="24"/>
                <w:szCs w:val="24"/>
              </w:rPr>
              <w:t xml:space="preserve"> of the Chair</w:t>
            </w:r>
            <w:r w:rsidR="00E263D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Vice-Chairs of the Committees</w:t>
            </w:r>
          </w:p>
        </w:tc>
      </w:tr>
      <w:tr w:rsidR="00880096" w14:paraId="0C67E1AE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9D3C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2</w:t>
            </w:r>
            <w:r>
              <w:rPr>
                <w:sz w:val="24"/>
                <w:szCs w:val="24"/>
                <w:lang w:val="en-US"/>
              </w:rPr>
              <w:br/>
              <w:t>(Budget Contro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A92" w14:textId="71FD799A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9F7" w14:textId="4D1B0BC0" w:rsidR="00880096" w:rsidRDefault="00A47018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C21FEB9">
              <w:rPr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abolcz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entléleky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Hungary</w:t>
            </w:r>
            <w:proofErr w:type="spellEnd"/>
          </w:p>
        </w:tc>
      </w:tr>
      <w:tr w:rsidR="00880096" w:rsidRPr="00B9537F" w14:paraId="07B5D2E8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49857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2C582" w14:textId="25867E03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F70" w14:textId="18F8DF2D" w:rsidR="00880096" w:rsidRPr="002F5350" w:rsidRDefault="00736163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lang w:val="pt-BR"/>
              </w:rPr>
            </w:pPr>
            <w:r w:rsidRPr="002F5350">
              <w:rPr>
                <w:sz w:val="24"/>
                <w:szCs w:val="24"/>
                <w:lang w:val="pt-BR"/>
              </w:rPr>
              <w:t>Ms. Seynabou Seck Cisse, Senegal</w:t>
            </w:r>
          </w:p>
        </w:tc>
      </w:tr>
      <w:tr w:rsidR="00880096" w14:paraId="4913810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568D23D" w14:textId="77777777" w:rsidR="00880096" w:rsidRPr="002F5350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pt-BR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15664B3" w14:textId="77777777" w:rsidR="00880096" w:rsidRPr="002F5350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pt-BR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3" w14:textId="38546067" w:rsidR="00880096" w:rsidRPr="00134E1C" w:rsidRDefault="00F82647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F82647">
              <w:rPr>
                <w:sz w:val="24"/>
                <w:szCs w:val="24"/>
              </w:rPr>
              <w:t>Dr. Issa Jersiyat</w:t>
            </w:r>
            <w:r>
              <w:rPr>
                <w:sz w:val="24"/>
                <w:szCs w:val="24"/>
              </w:rPr>
              <w:t xml:space="preserve">, </w:t>
            </w:r>
            <w:r w:rsidRPr="00F82647">
              <w:rPr>
                <w:sz w:val="24"/>
                <w:szCs w:val="24"/>
              </w:rPr>
              <w:t>Hashemite Kingdom of Jordan </w:t>
            </w:r>
          </w:p>
        </w:tc>
      </w:tr>
      <w:tr w:rsidR="00880096" w:rsidRPr="00134E1C" w14:paraId="6C677A6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C48ACB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B17193C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F72" w14:textId="5B62BCBB" w:rsidR="00880096" w:rsidRPr="00134E1C" w:rsidRDefault="00B35473">
            <w:pPr>
              <w:spacing w:before="60" w:after="60"/>
              <w:rPr>
                <w:szCs w:val="24"/>
                <w:highlight w:val="yellow"/>
              </w:rPr>
            </w:pPr>
            <w:r w:rsidRPr="00B35473">
              <w:rPr>
                <w:szCs w:val="24"/>
              </w:rPr>
              <w:t>Ms. Xu Ming</w:t>
            </w:r>
            <w:r>
              <w:rPr>
                <w:szCs w:val="24"/>
              </w:rPr>
              <w:t xml:space="preserve">, </w:t>
            </w:r>
            <w:r w:rsidRPr="00B35473">
              <w:rPr>
                <w:szCs w:val="24"/>
              </w:rPr>
              <w:t>People’s Republic of China</w:t>
            </w:r>
          </w:p>
        </w:tc>
      </w:tr>
      <w:tr w:rsidR="00880096" w14:paraId="118F556D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8D08269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227D5A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3" w14:textId="0B825551" w:rsidR="00880096" w:rsidRPr="00134E1C" w:rsidRDefault="00734A72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734A72">
              <w:rPr>
                <w:sz w:val="24"/>
                <w:szCs w:val="24"/>
                <w:shd w:val="clear" w:color="auto" w:fill="FFFFFF" w:themeFill="background1"/>
              </w:rPr>
              <w:t>Mr. Marius Varlan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734A72">
              <w:rPr>
                <w:sz w:val="24"/>
                <w:szCs w:val="24"/>
                <w:shd w:val="clear" w:color="auto" w:fill="FFFFFF" w:themeFill="background1"/>
              </w:rPr>
              <w:t>Canada </w:t>
            </w:r>
          </w:p>
        </w:tc>
      </w:tr>
      <w:tr w:rsidR="00880096" w:rsidRPr="00134E1C" w14:paraId="72C82397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42CCFAEF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4CC36F7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32" w14:textId="2AC94A8B" w:rsidR="00880096" w:rsidRPr="00134E1C" w:rsidRDefault="00D25C25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highlight w:val="yellow"/>
              </w:rPr>
            </w:pPr>
            <w:r w:rsidRPr="00D25C25">
              <w:rPr>
                <w:rFonts w:cs="Arial,Bold"/>
                <w:sz w:val="24"/>
                <w:szCs w:val="24"/>
              </w:rPr>
              <w:t>Mr. Bakhtiyar Mammadov</w:t>
            </w:r>
            <w:r>
              <w:rPr>
                <w:rFonts w:cs="Arial,Bold"/>
                <w:sz w:val="24"/>
                <w:szCs w:val="24"/>
              </w:rPr>
              <w:t xml:space="preserve">, </w:t>
            </w:r>
            <w:r w:rsidRPr="00D25C25">
              <w:rPr>
                <w:rFonts w:cs="Arial,Bold"/>
                <w:sz w:val="24"/>
                <w:szCs w:val="24"/>
              </w:rPr>
              <w:t>Republic of Azerbaijan</w:t>
            </w:r>
          </w:p>
        </w:tc>
      </w:tr>
      <w:tr w:rsidR="00880096" w:rsidRPr="006F6534" w14:paraId="749E03D3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030A57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3EC17615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1" w14:textId="4E7A93C8" w:rsidR="00880096" w:rsidRPr="00975567" w:rsidRDefault="009432A4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de-DE"/>
              </w:rPr>
            </w:pPr>
            <w:r w:rsidRPr="00975567">
              <w:rPr>
                <w:rFonts w:cs="Arial,Bold"/>
                <w:sz w:val="24"/>
                <w:szCs w:val="24"/>
                <w:lang w:val="de-DE"/>
              </w:rPr>
              <w:t>Mr. Dirk-Oliver von der Emden, Switzerland </w:t>
            </w:r>
          </w:p>
        </w:tc>
      </w:tr>
      <w:tr w:rsidR="007E01A4" w:rsidRPr="00134E1C" w14:paraId="6B70C14F" w14:textId="77777777" w:rsidTr="10A12064">
        <w:trPr>
          <w:cantSplit/>
          <w:trHeight w:val="43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5B268" w14:textId="77777777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3</w:t>
            </w:r>
            <w:r>
              <w:rPr>
                <w:sz w:val="24"/>
                <w:szCs w:val="24"/>
                <w:lang w:val="en-US"/>
              </w:rPr>
              <w:br/>
              <w:t>(Objectiv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A2A42" w14:textId="07961B2C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DDCC" w14:textId="6A12A7AE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6D5DA0">
              <w:rPr>
                <w:sz w:val="24"/>
                <w:szCs w:val="24"/>
                <w:lang w:val="en-US"/>
              </w:rPr>
              <w:t xml:space="preserve">Mr. Muath S. </w:t>
            </w:r>
            <w:proofErr w:type="spellStart"/>
            <w:r w:rsidRPr="006D5DA0">
              <w:rPr>
                <w:sz w:val="24"/>
                <w:szCs w:val="24"/>
                <w:lang w:val="en-US"/>
              </w:rPr>
              <w:t>AlRumayh</w:t>
            </w:r>
            <w:proofErr w:type="spellEnd"/>
            <w:r w:rsidR="00975567">
              <w:rPr>
                <w:sz w:val="24"/>
                <w:szCs w:val="24"/>
                <w:lang w:val="en-US"/>
              </w:rPr>
              <w:t>,</w:t>
            </w:r>
            <w:r w:rsidR="00EF6698">
              <w:rPr>
                <w:sz w:val="24"/>
                <w:szCs w:val="24"/>
                <w:lang w:val="en-US"/>
              </w:rPr>
              <w:t xml:space="preserve"> Kingdom of</w:t>
            </w:r>
            <w:r w:rsidR="00975567">
              <w:rPr>
                <w:sz w:val="24"/>
                <w:szCs w:val="24"/>
                <w:lang w:val="en-US"/>
              </w:rPr>
              <w:t xml:space="preserve"> Saudi Arabia</w:t>
            </w:r>
          </w:p>
        </w:tc>
      </w:tr>
      <w:tr w:rsidR="007E01A4" w14:paraId="43F707D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FB4EA9C" w14:textId="77777777" w:rsidR="007E01A4" w:rsidRPr="003625C9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946B4" w14:textId="0CEE0F72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DAD" w14:textId="36667EF4" w:rsidR="007E01A4" w:rsidRPr="00F73807" w:rsidRDefault="006153BF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463907">
              <w:rPr>
                <w:sz w:val="24"/>
                <w:szCs w:val="24"/>
              </w:rPr>
              <w:t>Ms. Nora Abdalla</w:t>
            </w:r>
            <w:r>
              <w:rPr>
                <w:sz w:val="24"/>
                <w:szCs w:val="24"/>
              </w:rPr>
              <w:t>, Sudan</w:t>
            </w:r>
          </w:p>
        </w:tc>
      </w:tr>
      <w:tr w:rsidR="007E01A4" w:rsidRPr="006F6534" w14:paraId="1D0C55EB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F55DBB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E19D4D5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9A3" w14:textId="0C376161" w:rsidR="007E01A4" w:rsidRPr="00975567" w:rsidRDefault="006153BF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rFonts w:cs="Arial,Bold"/>
                <w:sz w:val="24"/>
                <w:szCs w:val="24"/>
                <w:lang w:val="it-IT"/>
              </w:rPr>
              <w:t>Eng</w:t>
            </w:r>
            <w:r w:rsidR="00A96488">
              <w:rPr>
                <w:rFonts w:cs="Arial,Bold"/>
                <w:sz w:val="24"/>
                <w:szCs w:val="24"/>
                <w:lang w:val="it-IT"/>
              </w:rPr>
              <w:t>.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 xml:space="preserve"> Osama Abu Ezza, Libya</w:t>
            </w:r>
          </w:p>
        </w:tc>
      </w:tr>
      <w:tr w:rsidR="007E01A4" w14:paraId="6E780939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D48D895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EA9CD27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948" w14:textId="6C71C1C9" w:rsidR="007E01A4" w:rsidRDefault="006112DC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6112DC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6112DC">
              <w:rPr>
                <w:rFonts w:asciiTheme="minorHAnsi" w:hAnsiTheme="minorHAnsi"/>
                <w:sz w:val="24"/>
                <w:szCs w:val="24"/>
              </w:rPr>
              <w:t>Memiko</w:t>
            </w:r>
            <w:proofErr w:type="spellEnd"/>
            <w:r w:rsidRPr="006112DC">
              <w:rPr>
                <w:rFonts w:asciiTheme="minorHAnsi" w:hAnsiTheme="minorHAnsi"/>
                <w:sz w:val="24"/>
                <w:szCs w:val="24"/>
              </w:rPr>
              <w:t xml:space="preserve"> Otsu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112DC">
              <w:rPr>
                <w:rFonts w:asciiTheme="minorHAnsi" w:hAnsiTheme="minorHAnsi"/>
                <w:sz w:val="24"/>
                <w:szCs w:val="24"/>
              </w:rPr>
              <w:t>Japan</w:t>
            </w:r>
          </w:p>
        </w:tc>
      </w:tr>
      <w:tr w:rsidR="007E01A4" w:rsidRPr="003625C9" w14:paraId="0B78DB34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  <w:hideMark/>
          </w:tcPr>
          <w:p w14:paraId="0E06C726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512B587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11C0" w14:textId="69E3CBD6" w:rsidR="007E01A4" w:rsidRPr="00F343BE" w:rsidRDefault="0142E289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10A12064">
              <w:rPr>
                <w:rFonts w:cs="Arial,Bold"/>
                <w:sz w:val="24"/>
                <w:szCs w:val="24"/>
              </w:rPr>
              <w:t>Mr. Rafael Cordero</w:t>
            </w:r>
            <w:r w:rsidR="6A32D2EB" w:rsidRPr="10A12064">
              <w:rPr>
                <w:rFonts w:cs="Arial,Bold"/>
                <w:sz w:val="24"/>
                <w:szCs w:val="24"/>
              </w:rPr>
              <w:t xml:space="preserve">, </w:t>
            </w:r>
            <w:r w:rsidRPr="10A12064">
              <w:rPr>
                <w:rFonts w:cs="Arial,Bold"/>
                <w:sz w:val="24"/>
                <w:szCs w:val="24"/>
              </w:rPr>
              <w:t>Costa Rica</w:t>
            </w:r>
          </w:p>
        </w:tc>
      </w:tr>
      <w:tr w:rsidR="007E01A4" w:rsidRPr="006333E6" w14:paraId="2B2823EE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67E154F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1E04531D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A17" w14:textId="083CBED4" w:rsidR="007E01A4" w:rsidRPr="5F83B261" w:rsidRDefault="00F80F0A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F80F0A">
              <w:rPr>
                <w:rFonts w:cs="Arial,Bold"/>
                <w:sz w:val="24"/>
                <w:szCs w:val="24"/>
                <w:lang w:val="en-US"/>
              </w:rPr>
              <w:t>Mrs. Umida Musayeva</w:t>
            </w:r>
            <w:r>
              <w:rPr>
                <w:rFonts w:cs="Arial,Bold"/>
                <w:sz w:val="24"/>
                <w:szCs w:val="24"/>
                <w:lang w:val="en-US"/>
              </w:rPr>
              <w:t xml:space="preserve">, </w:t>
            </w:r>
            <w:r w:rsidRPr="00F80F0A">
              <w:rPr>
                <w:rFonts w:cs="Arial,Bold"/>
                <w:sz w:val="24"/>
                <w:szCs w:val="24"/>
                <w:lang w:val="en-US"/>
              </w:rPr>
              <w:t>Republic of Uzbekistan </w:t>
            </w:r>
          </w:p>
        </w:tc>
      </w:tr>
      <w:tr w:rsidR="009C56EB" w:rsidRPr="006333E6" w14:paraId="2D828998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CA9928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5066B0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B488" w14:textId="795EADF7" w:rsidR="009C56EB" w:rsidRPr="00133BA8" w:rsidRDefault="009C56EB" w:rsidP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9F41D3">
              <w:rPr>
                <w:rFonts w:cs="Arial,Bold"/>
                <w:sz w:val="24"/>
                <w:szCs w:val="24"/>
                <w:lang w:val="en-US"/>
              </w:rPr>
              <w:t>Mr</w:t>
            </w:r>
            <w:r w:rsidR="00A96488">
              <w:rPr>
                <w:rFonts w:cs="Arial,Bold"/>
                <w:sz w:val="24"/>
                <w:szCs w:val="24"/>
                <w:lang w:val="en-US"/>
              </w:rPr>
              <w:t>.</w:t>
            </w:r>
            <w:r w:rsidRPr="009F41D3">
              <w:rPr>
                <w:rFonts w:cs="Arial,Bold"/>
                <w:sz w:val="24"/>
                <w:szCs w:val="24"/>
                <w:lang w:val="en-US"/>
              </w:rPr>
              <w:t xml:space="preserve"> Vilém Veselý</w:t>
            </w:r>
            <w:r>
              <w:rPr>
                <w:rFonts w:cs="Arial,Bold"/>
                <w:sz w:val="24"/>
                <w:szCs w:val="24"/>
                <w:lang w:val="en-US"/>
              </w:rPr>
              <w:t>, Czech Republic</w:t>
            </w:r>
          </w:p>
        </w:tc>
      </w:tr>
      <w:tr w:rsidR="009C56EB" w:rsidRPr="00134E1C" w14:paraId="09E4E1F8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7378E" w14:textId="77777777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4</w:t>
            </w:r>
            <w:r>
              <w:rPr>
                <w:sz w:val="24"/>
                <w:szCs w:val="24"/>
                <w:lang w:val="en-US"/>
              </w:rPr>
              <w:br/>
              <w:t>(ITU-D Working Method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11C" w14:textId="7EE9AF2B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6CC" w14:textId="5B0CFE50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AE7934">
              <w:rPr>
                <w:sz w:val="24"/>
                <w:szCs w:val="24"/>
              </w:rPr>
              <w:t>Ms. Tupou Baravilala</w:t>
            </w:r>
            <w:r>
              <w:rPr>
                <w:sz w:val="24"/>
                <w:szCs w:val="24"/>
              </w:rPr>
              <w:t xml:space="preserve">, </w:t>
            </w:r>
            <w:r w:rsidRPr="00AE7934">
              <w:rPr>
                <w:sz w:val="24"/>
                <w:szCs w:val="24"/>
              </w:rPr>
              <w:t>Fiji</w:t>
            </w:r>
          </w:p>
        </w:tc>
      </w:tr>
      <w:tr w:rsidR="009C56EB" w:rsidRPr="006F6534" w14:paraId="0CF50793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CBDA31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55F9" w14:textId="22F25A5C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0B" w14:textId="79FA4AEF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r. Capo Amah Vinyo, Togo</w:t>
            </w:r>
          </w:p>
        </w:tc>
      </w:tr>
      <w:tr w:rsidR="009C56EB" w14:paraId="14B018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F303CF7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89F89CC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E8B" w14:textId="0802DAF0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 xml:space="preserve">Ms. Maitha Ahmed Al </w:t>
            </w:r>
            <w:r w:rsidR="17C7360D" w:rsidRPr="64F8D80A">
              <w:rPr>
                <w:sz w:val="24"/>
                <w:szCs w:val="24"/>
                <w:lang w:val="es-ES"/>
              </w:rPr>
              <w:t>Jamri</w:t>
            </w:r>
            <w:r w:rsidRPr="64F8D80A">
              <w:rPr>
                <w:sz w:val="24"/>
                <w:szCs w:val="24"/>
                <w:lang w:val="es-ES"/>
              </w:rPr>
              <w:t>, United Arab Emirates</w:t>
            </w:r>
          </w:p>
        </w:tc>
      </w:tr>
      <w:tr w:rsidR="009C56EB" w:rsidRPr="00134E1C" w14:paraId="33ACF62A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42B6C57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8C2C87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D6" w14:textId="75D663D5" w:rsidR="009C56EB" w:rsidRPr="003168D2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8A4898">
              <w:rPr>
                <w:sz w:val="24"/>
                <w:szCs w:val="24"/>
              </w:rPr>
              <w:t>Dr. Maria Myutel</w:t>
            </w:r>
            <w:r>
              <w:rPr>
                <w:sz w:val="24"/>
                <w:szCs w:val="24"/>
              </w:rPr>
              <w:t xml:space="preserve">, </w:t>
            </w:r>
            <w:r w:rsidRPr="008A4898">
              <w:rPr>
                <w:sz w:val="24"/>
                <w:szCs w:val="24"/>
              </w:rPr>
              <w:t>Australia</w:t>
            </w:r>
          </w:p>
        </w:tc>
      </w:tr>
      <w:tr w:rsidR="009C56EB" w14:paraId="00FBB1DC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0D6C7CB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15F9D2C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CC" w14:textId="480F251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A82F07">
              <w:rPr>
                <w:sz w:val="24"/>
                <w:szCs w:val="24"/>
                <w:shd w:val="clear" w:color="auto" w:fill="FFFFFF" w:themeFill="background1"/>
              </w:rPr>
              <w:t>Mr. Roberto Hirayama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A82F07">
              <w:rPr>
                <w:sz w:val="24"/>
                <w:szCs w:val="24"/>
                <w:shd w:val="clear" w:color="auto" w:fill="FFFFFF" w:themeFill="background1"/>
              </w:rPr>
              <w:t>Brazil</w:t>
            </w:r>
          </w:p>
        </w:tc>
      </w:tr>
      <w:tr w:rsidR="009C56EB" w14:paraId="134F0736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52E2E2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521781A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406" w14:textId="4C3D098C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Mr. </w:t>
            </w:r>
            <w:proofErr w:type="spellStart"/>
            <w:r w:rsidRPr="00EB7BB5">
              <w:rPr>
                <w:sz w:val="24"/>
                <w:szCs w:val="24"/>
                <w:shd w:val="clear" w:color="auto" w:fill="FFFFFF" w:themeFill="background1"/>
              </w:rPr>
              <w:t>Zhavokhir</w:t>
            </w:r>
            <w:proofErr w:type="spellEnd"/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 Aripov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EB7BB5">
              <w:rPr>
                <w:sz w:val="24"/>
                <w:szCs w:val="24"/>
                <w:shd w:val="clear" w:color="auto" w:fill="FFFFFF" w:themeFill="background1"/>
              </w:rPr>
              <w:t>Republic of Uzbekistan </w:t>
            </w:r>
          </w:p>
        </w:tc>
      </w:tr>
      <w:tr w:rsidR="009C56EB" w14:paraId="5E4B1D18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6D30749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76F543E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128" w14:textId="1421E0C1" w:rsidR="009C56EB" w:rsidRPr="00EB7BB5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522F01">
              <w:rPr>
                <w:sz w:val="24"/>
                <w:szCs w:val="24"/>
                <w:shd w:val="clear" w:color="auto" w:fill="FFFFFF" w:themeFill="background1"/>
              </w:rPr>
              <w:t>Mr. Rafał Bartoszewski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522F01">
              <w:rPr>
                <w:sz w:val="24"/>
                <w:szCs w:val="24"/>
                <w:shd w:val="clear" w:color="auto" w:fill="FFFFFF" w:themeFill="background1"/>
              </w:rPr>
              <w:t>Poland </w:t>
            </w:r>
          </w:p>
        </w:tc>
      </w:tr>
      <w:tr w:rsidR="009C56EB" w:rsidRPr="00B9537F" w14:paraId="42A1CDAF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44B9A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5</w:t>
            </w:r>
            <w:r>
              <w:rPr>
                <w:sz w:val="24"/>
                <w:szCs w:val="24"/>
                <w:lang w:val="en-US"/>
              </w:rPr>
              <w:br/>
              <w:t>(Editoria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7F" w14:textId="439918DB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07" w14:textId="465DB5C1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s. Maria Jos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>é</w:t>
            </w:r>
            <w:r w:rsidRPr="00975567">
              <w:rPr>
                <w:sz w:val="24"/>
                <w:szCs w:val="24"/>
                <w:lang w:val="it-IT"/>
              </w:rPr>
              <w:t xml:space="preserve"> Franco, Uruguay</w:t>
            </w:r>
          </w:p>
        </w:tc>
      </w:tr>
      <w:tr w:rsidR="009C56EB" w:rsidRPr="00134E1C" w14:paraId="165A1438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45C78A2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B252" w14:textId="11CF5778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8" w14:textId="40C76F3F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51B72">
              <w:rPr>
                <w:sz w:val="24"/>
                <w:szCs w:val="24"/>
                <w:lang w:val="en-US"/>
              </w:rPr>
              <w:t>Eng. Mwanahamisi Suleiman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51B72">
              <w:rPr>
                <w:sz w:val="24"/>
                <w:szCs w:val="24"/>
                <w:lang w:val="en-US"/>
              </w:rPr>
              <w:t>Tanzania</w:t>
            </w:r>
          </w:p>
        </w:tc>
      </w:tr>
      <w:tr w:rsidR="009C56EB" w14:paraId="60C3E834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18C65DB3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D054CB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53" w14:textId="521AD9CF" w:rsidR="009C56EB" w:rsidRDefault="009C56EB" w:rsidP="009C56EB">
            <w:pPr>
              <w:spacing w:before="60" w:after="60"/>
              <w:rPr>
                <w:szCs w:val="24"/>
              </w:rPr>
            </w:pPr>
            <w:r w:rsidRPr="001C0FBF">
              <w:rPr>
                <w:szCs w:val="24"/>
              </w:rPr>
              <w:t xml:space="preserve">Eng. </w:t>
            </w:r>
            <w:r w:rsidR="00452222" w:rsidRPr="001C0FBF">
              <w:rPr>
                <w:szCs w:val="24"/>
              </w:rPr>
              <w:t>Zuh</w:t>
            </w:r>
            <w:r w:rsidR="00452222">
              <w:rPr>
                <w:szCs w:val="24"/>
              </w:rPr>
              <w:t>a</w:t>
            </w:r>
            <w:r w:rsidR="00452222" w:rsidRPr="001C0FBF">
              <w:rPr>
                <w:szCs w:val="24"/>
              </w:rPr>
              <w:t xml:space="preserve">ir </w:t>
            </w:r>
            <w:proofErr w:type="spellStart"/>
            <w:r w:rsidRPr="001C0FBF">
              <w:rPr>
                <w:szCs w:val="24"/>
              </w:rPr>
              <w:t>Mundher</w:t>
            </w:r>
            <w:proofErr w:type="spellEnd"/>
            <w:r w:rsidRPr="001C0FBF">
              <w:rPr>
                <w:szCs w:val="24"/>
              </w:rPr>
              <w:t xml:space="preserve"> Abdulkarim Ibrahim</w:t>
            </w:r>
            <w:r>
              <w:rPr>
                <w:szCs w:val="24"/>
              </w:rPr>
              <w:t xml:space="preserve">, </w:t>
            </w:r>
            <w:r w:rsidRPr="001C0FBF">
              <w:rPr>
                <w:szCs w:val="24"/>
              </w:rPr>
              <w:t>State of Kuwait</w:t>
            </w:r>
          </w:p>
        </w:tc>
      </w:tr>
      <w:tr w:rsidR="009C56EB" w14:paraId="11F5D622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6AFF99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807FD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E5" w14:textId="276F1D0E" w:rsidR="009C56EB" w:rsidRPr="001C0FBF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687DCB">
              <w:rPr>
                <w:sz w:val="24"/>
                <w:szCs w:val="24"/>
              </w:rPr>
              <w:t xml:space="preserve">Ms. Fan </w:t>
            </w:r>
            <w:proofErr w:type="spellStart"/>
            <w:r w:rsidRPr="00687DCB">
              <w:rPr>
                <w:sz w:val="24"/>
                <w:szCs w:val="24"/>
              </w:rPr>
              <w:t>Sich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7DCB">
              <w:rPr>
                <w:sz w:val="24"/>
                <w:szCs w:val="24"/>
              </w:rPr>
              <w:t>People’s Republic of China</w:t>
            </w:r>
          </w:p>
        </w:tc>
      </w:tr>
      <w:tr w:rsidR="009C56EB" w:rsidRPr="00134E1C" w14:paraId="7F747C84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1F2483D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6E26608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13" w14:textId="281C91C7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91D24">
              <w:rPr>
                <w:sz w:val="24"/>
                <w:szCs w:val="24"/>
                <w:lang w:val="en-US"/>
              </w:rPr>
              <w:t>Mr. Konstantin Trofimov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91D24">
              <w:rPr>
                <w:sz w:val="24"/>
                <w:szCs w:val="24"/>
                <w:lang w:val="en-US"/>
              </w:rPr>
              <w:t>Russian Federation</w:t>
            </w:r>
          </w:p>
        </w:tc>
      </w:tr>
      <w:tr w:rsidR="009C56EB" w:rsidRPr="00011425" w14:paraId="4A3F36E7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B04C" w14:textId="77777777" w:rsidR="009C56EB" w:rsidRDefault="009C56EB" w:rsidP="009C56EB">
            <w:pPr>
              <w:pStyle w:val="Tabletext"/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king Group of the Plenary</w:t>
            </w:r>
          </w:p>
          <w:p w14:paraId="2EA03F35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trategic Plan and Declaration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7CC" w14:textId="417D2EB2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40" w14:textId="5D8E076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s-ES_tradnl"/>
              </w:rPr>
            </w:pPr>
            <w:r w:rsidRPr="00A77049">
              <w:rPr>
                <w:sz w:val="24"/>
                <w:szCs w:val="24"/>
                <w:lang w:val="es-ES_tradnl"/>
              </w:rPr>
              <w:t>Ms. Stella Erebor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Pr="00A77049">
              <w:rPr>
                <w:sz w:val="24"/>
                <w:szCs w:val="24"/>
                <w:lang w:val="es-ES_tradnl"/>
              </w:rPr>
              <w:t>Nigeria</w:t>
            </w:r>
          </w:p>
        </w:tc>
      </w:tr>
      <w:tr w:rsidR="009C56EB" w:rsidRPr="00134E1C" w14:paraId="4069CBD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2A111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F4D2B" w14:textId="7DAAE9E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F8" w14:textId="1078843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52D97">
              <w:rPr>
                <w:sz w:val="24"/>
                <w:szCs w:val="24"/>
              </w:rPr>
              <w:t>Ms. Etta Mosore</w:t>
            </w:r>
            <w:r>
              <w:rPr>
                <w:sz w:val="24"/>
                <w:szCs w:val="24"/>
              </w:rPr>
              <w:t xml:space="preserve">, </w:t>
            </w:r>
            <w:r w:rsidRPr="00152D97">
              <w:rPr>
                <w:sz w:val="24"/>
                <w:szCs w:val="24"/>
              </w:rPr>
              <w:t>Ghana</w:t>
            </w:r>
          </w:p>
        </w:tc>
      </w:tr>
      <w:tr w:rsidR="009C56EB" w14:paraId="53E7937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35BCF75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D6A1D2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65" w14:textId="1ECF7D6F" w:rsidR="009C56EB" w:rsidRDefault="2E881C8F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6C6C9F37">
              <w:rPr>
                <w:sz w:val="24"/>
                <w:szCs w:val="24"/>
              </w:rPr>
              <w:t xml:space="preserve">Mr. </w:t>
            </w:r>
            <w:r w:rsidR="009C56EB" w:rsidRPr="00735A2C">
              <w:rPr>
                <w:sz w:val="24"/>
                <w:szCs w:val="24"/>
              </w:rPr>
              <w:t>Sheikh Ahmed bin Isa Al Khalifa</w:t>
            </w:r>
            <w:r w:rsidR="009C56EB">
              <w:rPr>
                <w:sz w:val="24"/>
                <w:szCs w:val="24"/>
              </w:rPr>
              <w:t xml:space="preserve">, </w:t>
            </w:r>
            <w:r w:rsidR="009C56EB" w:rsidRPr="00735A2C">
              <w:rPr>
                <w:sz w:val="24"/>
                <w:szCs w:val="24"/>
              </w:rPr>
              <w:t>Kingdom of Bahrain</w:t>
            </w:r>
          </w:p>
        </w:tc>
      </w:tr>
      <w:tr w:rsidR="009C56EB" w14:paraId="1731264F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122AB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1FD24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C" w14:textId="2C84674A" w:rsidR="009C56EB" w:rsidRPr="00E263D3" w:rsidRDefault="431FF03D" w:rsidP="64F8D80A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E263D3">
              <w:rPr>
                <w:sz w:val="24"/>
                <w:szCs w:val="24"/>
              </w:rPr>
              <w:t>Mr. Saneh Saiwong, Kingdom of Thailand</w:t>
            </w:r>
          </w:p>
        </w:tc>
      </w:tr>
      <w:tr w:rsidR="009C56EB" w:rsidRPr="00011425" w14:paraId="5104F0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3976B8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30426A7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900" w14:textId="572B95B3" w:rsidR="009C56EB" w:rsidRDefault="009C56EB" w:rsidP="009C56EB">
            <w:pPr>
              <w:spacing w:before="60" w:after="60"/>
              <w:rPr>
                <w:szCs w:val="24"/>
              </w:rPr>
            </w:pPr>
            <w:r w:rsidRPr="00C02B88">
              <w:rPr>
                <w:szCs w:val="24"/>
              </w:rPr>
              <w:t>Ms. Sahiba Hasanova</w:t>
            </w:r>
            <w:r>
              <w:rPr>
                <w:szCs w:val="24"/>
              </w:rPr>
              <w:t xml:space="preserve">, </w:t>
            </w:r>
            <w:r w:rsidRPr="00C02B88">
              <w:rPr>
                <w:szCs w:val="24"/>
              </w:rPr>
              <w:t>Republic of Azerbaijan </w:t>
            </w:r>
          </w:p>
        </w:tc>
      </w:tr>
      <w:tr w:rsidR="009C56EB" w:rsidRPr="006F6534" w14:paraId="4992B2E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4599538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262585E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8E9" w14:textId="795A7491" w:rsidR="009C56EB" w:rsidRPr="00975567" w:rsidRDefault="009C56EB" w:rsidP="009C56EB">
            <w:pPr>
              <w:spacing w:before="60" w:after="60"/>
              <w:rPr>
                <w:rStyle w:val="normaltextrun"/>
                <w:rFonts w:ascii="Calibri" w:hAnsi="Calibri" w:cs="Calibri"/>
                <w:lang w:val="it-IT"/>
              </w:rPr>
            </w:pPr>
            <w:r w:rsidRPr="00975567">
              <w:rPr>
                <w:rStyle w:val="normaltextrun"/>
                <w:rFonts w:ascii="Calibri" w:hAnsi="Calibri" w:cs="Calibri"/>
                <w:lang w:val="it-IT"/>
              </w:rPr>
              <w:t>Ms. Carmen Madalina Clapon, Romania</w:t>
            </w:r>
          </w:p>
        </w:tc>
      </w:tr>
    </w:tbl>
    <w:p w14:paraId="13B56635" w14:textId="4CC0072E" w:rsidR="00D85AB2" w:rsidRDefault="006F7392" w:rsidP="006F7392">
      <w:pPr>
        <w:jc w:val="center"/>
      </w:pPr>
      <w:r w:rsidRPr="00485AE4">
        <w:rPr>
          <w:rFonts w:cstheme="minorHAnsi"/>
        </w:rPr>
        <w:t>_______________</w:t>
      </w:r>
    </w:p>
    <w:sectPr w:rsidR="00D85AB2" w:rsidSect="0039169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090C" w14:textId="77777777" w:rsidR="009030DC" w:rsidRDefault="009030DC">
      <w:r>
        <w:separator/>
      </w:r>
    </w:p>
  </w:endnote>
  <w:endnote w:type="continuationSeparator" w:id="0">
    <w:p w14:paraId="60A01872" w14:textId="77777777" w:rsidR="009030DC" w:rsidRDefault="0090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1DC90E2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9537F">
      <w:rPr>
        <w:noProof/>
      </w:rPr>
      <w:t>10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A12064" w14:paraId="4EC8A5E2" w14:textId="77777777" w:rsidTr="10A12064">
      <w:trPr>
        <w:trHeight w:val="300"/>
      </w:trPr>
      <w:tc>
        <w:tcPr>
          <w:tcW w:w="3210" w:type="dxa"/>
        </w:tcPr>
        <w:p w14:paraId="4F162EC1" w14:textId="79884FF0" w:rsidR="10A12064" w:rsidRDefault="10A12064" w:rsidP="10A1206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DBF0631" w14:textId="145CBAEB" w:rsidR="10A12064" w:rsidRDefault="10A12064" w:rsidP="10A12064">
          <w:pPr>
            <w:pStyle w:val="Header"/>
          </w:pPr>
        </w:p>
      </w:tc>
      <w:tc>
        <w:tcPr>
          <w:tcW w:w="3210" w:type="dxa"/>
        </w:tcPr>
        <w:p w14:paraId="583FEFFF" w14:textId="2779B899" w:rsidR="10A12064" w:rsidRDefault="10A12064" w:rsidP="10A12064">
          <w:pPr>
            <w:pStyle w:val="Header"/>
            <w:ind w:right="-115"/>
            <w:jc w:val="right"/>
          </w:pPr>
        </w:p>
      </w:tc>
    </w:tr>
  </w:tbl>
  <w:p w14:paraId="47C59792" w14:textId="555A2576" w:rsidR="10A12064" w:rsidRDefault="10A12064" w:rsidP="10A12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B6EB" w14:textId="77777777" w:rsidR="00B34295" w:rsidRPr="00695190" w:rsidRDefault="00B34295" w:rsidP="00695190">
    <w:pPr>
      <w:spacing w:before="0"/>
      <w:rPr>
        <w:sz w:val="20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56AF4CD9" w:rsidR="00E45D05" w:rsidRPr="0084068C" w:rsidRDefault="0084068C" w:rsidP="0084068C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</w:t>
    </w:r>
    <w:r w:rsidR="00A617AB">
      <w:rPr>
        <w:rStyle w:val="Hyperlink"/>
        <w:sz w:val="20"/>
      </w:rPr>
      <w:t>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9AF4" w14:textId="77777777" w:rsidR="009030DC" w:rsidRDefault="009030DC">
      <w:r>
        <w:rPr>
          <w:b/>
        </w:rPr>
        <w:t>_______________</w:t>
      </w:r>
    </w:p>
  </w:footnote>
  <w:footnote w:type="continuationSeparator" w:id="0">
    <w:p w14:paraId="404D8F38" w14:textId="77777777" w:rsidR="009030DC" w:rsidRDefault="0090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AC78850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="10A12064" w:rsidRPr="005F212A">
      <w:rPr>
        <w:rFonts w:ascii="Calibri" w:hAnsi="Calibri" w:cs="Calibri"/>
        <w:sz w:val="22"/>
        <w:szCs w:val="22"/>
        <w:lang w:val="es-ES"/>
      </w:rPr>
      <w:t>WTDC-25/DT/6 (Rev.1) 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="10A12064"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 w:rsidR="10A12064"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A12064" w14:paraId="77ADCF6B" w14:textId="77777777" w:rsidTr="10A12064">
      <w:trPr>
        <w:trHeight w:val="300"/>
      </w:trPr>
      <w:tc>
        <w:tcPr>
          <w:tcW w:w="3210" w:type="dxa"/>
        </w:tcPr>
        <w:p w14:paraId="2CAD0E99" w14:textId="5FD56909" w:rsidR="10A12064" w:rsidRDefault="10A12064" w:rsidP="10A1206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03F19C1" w14:textId="281E5C29" w:rsidR="10A12064" w:rsidRDefault="10A12064" w:rsidP="10A12064">
          <w:pPr>
            <w:pStyle w:val="Header"/>
          </w:pPr>
        </w:p>
      </w:tc>
      <w:tc>
        <w:tcPr>
          <w:tcW w:w="3210" w:type="dxa"/>
        </w:tcPr>
        <w:p w14:paraId="1DABCA3F" w14:textId="46A936E3" w:rsidR="10A12064" w:rsidRDefault="10A12064" w:rsidP="10A12064">
          <w:pPr>
            <w:pStyle w:val="Header"/>
            <w:ind w:right="-115"/>
            <w:jc w:val="right"/>
          </w:pPr>
        </w:p>
      </w:tc>
    </w:tr>
  </w:tbl>
  <w:p w14:paraId="112BD8FF" w14:textId="5B46DDC5" w:rsidR="10A12064" w:rsidRDefault="10A12064" w:rsidP="10A1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55FD"/>
    <w:rsid w:val="00051E39"/>
    <w:rsid w:val="00054E14"/>
    <w:rsid w:val="000639EA"/>
    <w:rsid w:val="00071E48"/>
    <w:rsid w:val="000750CD"/>
    <w:rsid w:val="00075C63"/>
    <w:rsid w:val="00077239"/>
    <w:rsid w:val="00080905"/>
    <w:rsid w:val="000822BE"/>
    <w:rsid w:val="00086491"/>
    <w:rsid w:val="00091346"/>
    <w:rsid w:val="000B2B92"/>
    <w:rsid w:val="000C5CE6"/>
    <w:rsid w:val="000E7282"/>
    <w:rsid w:val="000F11C1"/>
    <w:rsid w:val="000F2FD8"/>
    <w:rsid w:val="000F3D49"/>
    <w:rsid w:val="000F728C"/>
    <w:rsid w:val="000F73FF"/>
    <w:rsid w:val="00104770"/>
    <w:rsid w:val="00114CF7"/>
    <w:rsid w:val="00123B68"/>
    <w:rsid w:val="001260B7"/>
    <w:rsid w:val="00126F2E"/>
    <w:rsid w:val="00133BA8"/>
    <w:rsid w:val="00145730"/>
    <w:rsid w:val="00146F6F"/>
    <w:rsid w:val="00147DA1"/>
    <w:rsid w:val="00152957"/>
    <w:rsid w:val="00152D97"/>
    <w:rsid w:val="00164B96"/>
    <w:rsid w:val="00175FEB"/>
    <w:rsid w:val="00181369"/>
    <w:rsid w:val="00187BD9"/>
    <w:rsid w:val="00190B55"/>
    <w:rsid w:val="00194CFB"/>
    <w:rsid w:val="001953E0"/>
    <w:rsid w:val="001A4103"/>
    <w:rsid w:val="001B2ED3"/>
    <w:rsid w:val="001C0FBF"/>
    <w:rsid w:val="001C3B5F"/>
    <w:rsid w:val="001C403B"/>
    <w:rsid w:val="001C52F6"/>
    <w:rsid w:val="001C6A57"/>
    <w:rsid w:val="001D058F"/>
    <w:rsid w:val="001E3018"/>
    <w:rsid w:val="002009EA"/>
    <w:rsid w:val="00202CA0"/>
    <w:rsid w:val="002154A6"/>
    <w:rsid w:val="002162CD"/>
    <w:rsid w:val="002255B3"/>
    <w:rsid w:val="00236E8A"/>
    <w:rsid w:val="0025363D"/>
    <w:rsid w:val="0026069F"/>
    <w:rsid w:val="00260C74"/>
    <w:rsid w:val="00271316"/>
    <w:rsid w:val="002748C8"/>
    <w:rsid w:val="00282FC6"/>
    <w:rsid w:val="002865F0"/>
    <w:rsid w:val="00293CB8"/>
    <w:rsid w:val="00296313"/>
    <w:rsid w:val="0029671B"/>
    <w:rsid w:val="00296810"/>
    <w:rsid w:val="002B5A83"/>
    <w:rsid w:val="002B7B3A"/>
    <w:rsid w:val="002C1E93"/>
    <w:rsid w:val="002C2FC2"/>
    <w:rsid w:val="002D499C"/>
    <w:rsid w:val="002D58BE"/>
    <w:rsid w:val="002F5350"/>
    <w:rsid w:val="002F7216"/>
    <w:rsid w:val="003013EE"/>
    <w:rsid w:val="00324A7D"/>
    <w:rsid w:val="003254E5"/>
    <w:rsid w:val="00325C0C"/>
    <w:rsid w:val="003419BE"/>
    <w:rsid w:val="00350A11"/>
    <w:rsid w:val="003625C9"/>
    <w:rsid w:val="00363EEF"/>
    <w:rsid w:val="003678E3"/>
    <w:rsid w:val="003708FA"/>
    <w:rsid w:val="00377BD3"/>
    <w:rsid w:val="003829F0"/>
    <w:rsid w:val="00384088"/>
    <w:rsid w:val="0038489B"/>
    <w:rsid w:val="00390102"/>
    <w:rsid w:val="0039169B"/>
    <w:rsid w:val="0039602B"/>
    <w:rsid w:val="003A7F8C"/>
    <w:rsid w:val="003B01D0"/>
    <w:rsid w:val="003B3873"/>
    <w:rsid w:val="003B4389"/>
    <w:rsid w:val="003B532E"/>
    <w:rsid w:val="003B6F14"/>
    <w:rsid w:val="003C41DE"/>
    <w:rsid w:val="003D0F8B"/>
    <w:rsid w:val="003D2681"/>
    <w:rsid w:val="003E3A44"/>
    <w:rsid w:val="00405217"/>
    <w:rsid w:val="0040697E"/>
    <w:rsid w:val="004131D4"/>
    <w:rsid w:val="0041348E"/>
    <w:rsid w:val="00415190"/>
    <w:rsid w:val="0042286D"/>
    <w:rsid w:val="00423699"/>
    <w:rsid w:val="0043554A"/>
    <w:rsid w:val="00447308"/>
    <w:rsid w:val="004473E9"/>
    <w:rsid w:val="00452222"/>
    <w:rsid w:val="00463907"/>
    <w:rsid w:val="004639BD"/>
    <w:rsid w:val="00473B18"/>
    <w:rsid w:val="004765FF"/>
    <w:rsid w:val="004771FD"/>
    <w:rsid w:val="00492075"/>
    <w:rsid w:val="00494002"/>
    <w:rsid w:val="00495369"/>
    <w:rsid w:val="004969AD"/>
    <w:rsid w:val="00497C8C"/>
    <w:rsid w:val="004A25C8"/>
    <w:rsid w:val="004A3123"/>
    <w:rsid w:val="004B13CB"/>
    <w:rsid w:val="004B34C9"/>
    <w:rsid w:val="004B4FDF"/>
    <w:rsid w:val="004C069B"/>
    <w:rsid w:val="004D5D5C"/>
    <w:rsid w:val="004E3AA6"/>
    <w:rsid w:val="004F233F"/>
    <w:rsid w:val="0050139F"/>
    <w:rsid w:val="005027EF"/>
    <w:rsid w:val="00520EA7"/>
    <w:rsid w:val="00521223"/>
    <w:rsid w:val="00522F01"/>
    <w:rsid w:val="00524DF1"/>
    <w:rsid w:val="00547DDA"/>
    <w:rsid w:val="005505CE"/>
    <w:rsid w:val="0055140B"/>
    <w:rsid w:val="00554C4F"/>
    <w:rsid w:val="00561D72"/>
    <w:rsid w:val="0056230B"/>
    <w:rsid w:val="0058403F"/>
    <w:rsid w:val="005964AB"/>
    <w:rsid w:val="005A38A1"/>
    <w:rsid w:val="005B44F5"/>
    <w:rsid w:val="005B61DE"/>
    <w:rsid w:val="005B7B29"/>
    <w:rsid w:val="005C099A"/>
    <w:rsid w:val="005C31A5"/>
    <w:rsid w:val="005C5579"/>
    <w:rsid w:val="005E10C9"/>
    <w:rsid w:val="005E2344"/>
    <w:rsid w:val="005E61DD"/>
    <w:rsid w:val="005E6321"/>
    <w:rsid w:val="005F212A"/>
    <w:rsid w:val="005F5084"/>
    <w:rsid w:val="006023DF"/>
    <w:rsid w:val="006112DC"/>
    <w:rsid w:val="006153BF"/>
    <w:rsid w:val="006232B6"/>
    <w:rsid w:val="0062715F"/>
    <w:rsid w:val="00630CAB"/>
    <w:rsid w:val="006313E6"/>
    <w:rsid w:val="006322E4"/>
    <w:rsid w:val="00635767"/>
    <w:rsid w:val="0064322F"/>
    <w:rsid w:val="00656647"/>
    <w:rsid w:val="00657DE0"/>
    <w:rsid w:val="00662D81"/>
    <w:rsid w:val="00667F33"/>
    <w:rsid w:val="0067199F"/>
    <w:rsid w:val="006745AF"/>
    <w:rsid w:val="00677E85"/>
    <w:rsid w:val="0068108E"/>
    <w:rsid w:val="0068273A"/>
    <w:rsid w:val="00685313"/>
    <w:rsid w:val="00687976"/>
    <w:rsid w:val="00687DCB"/>
    <w:rsid w:val="00691B08"/>
    <w:rsid w:val="00695190"/>
    <w:rsid w:val="006A20E0"/>
    <w:rsid w:val="006A42A2"/>
    <w:rsid w:val="006A6E9B"/>
    <w:rsid w:val="006A6FF7"/>
    <w:rsid w:val="006B7C2A"/>
    <w:rsid w:val="006C10AD"/>
    <w:rsid w:val="006C23DA"/>
    <w:rsid w:val="006C5434"/>
    <w:rsid w:val="006D5DA0"/>
    <w:rsid w:val="006E3D45"/>
    <w:rsid w:val="006F5C88"/>
    <w:rsid w:val="006F6534"/>
    <w:rsid w:val="006F7392"/>
    <w:rsid w:val="00705FBD"/>
    <w:rsid w:val="007149F9"/>
    <w:rsid w:val="00733A30"/>
    <w:rsid w:val="00734A72"/>
    <w:rsid w:val="00735A2C"/>
    <w:rsid w:val="00736163"/>
    <w:rsid w:val="00745AEE"/>
    <w:rsid w:val="007479EA"/>
    <w:rsid w:val="00750F10"/>
    <w:rsid w:val="00772AF4"/>
    <w:rsid w:val="007742CA"/>
    <w:rsid w:val="007858E8"/>
    <w:rsid w:val="007920FB"/>
    <w:rsid w:val="007A2035"/>
    <w:rsid w:val="007B14B4"/>
    <w:rsid w:val="007B1905"/>
    <w:rsid w:val="007B7A27"/>
    <w:rsid w:val="007C4E08"/>
    <w:rsid w:val="007C71B3"/>
    <w:rsid w:val="007D06F0"/>
    <w:rsid w:val="007D45E3"/>
    <w:rsid w:val="007D5320"/>
    <w:rsid w:val="007D7DA7"/>
    <w:rsid w:val="007E01A4"/>
    <w:rsid w:val="007F735C"/>
    <w:rsid w:val="00800972"/>
    <w:rsid w:val="00802D79"/>
    <w:rsid w:val="00804475"/>
    <w:rsid w:val="00811633"/>
    <w:rsid w:val="008141F7"/>
    <w:rsid w:val="00821CEF"/>
    <w:rsid w:val="008311B3"/>
    <w:rsid w:val="00832828"/>
    <w:rsid w:val="0083645A"/>
    <w:rsid w:val="0084068C"/>
    <w:rsid w:val="00840B0F"/>
    <w:rsid w:val="00847F41"/>
    <w:rsid w:val="008525A2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4ABE"/>
    <w:rsid w:val="008A3DAC"/>
    <w:rsid w:val="008A4898"/>
    <w:rsid w:val="008B0D57"/>
    <w:rsid w:val="008B43F2"/>
    <w:rsid w:val="008B4A25"/>
    <w:rsid w:val="008B61EA"/>
    <w:rsid w:val="008B6CFF"/>
    <w:rsid w:val="008C0C1B"/>
    <w:rsid w:val="008C7CB5"/>
    <w:rsid w:val="008D03A9"/>
    <w:rsid w:val="008D412C"/>
    <w:rsid w:val="008D66C8"/>
    <w:rsid w:val="008E02BD"/>
    <w:rsid w:val="00900378"/>
    <w:rsid w:val="009030DC"/>
    <w:rsid w:val="0090345D"/>
    <w:rsid w:val="00905148"/>
    <w:rsid w:val="00906387"/>
    <w:rsid w:val="00910B26"/>
    <w:rsid w:val="009274B4"/>
    <w:rsid w:val="0093006E"/>
    <w:rsid w:val="00934EA2"/>
    <w:rsid w:val="009363C3"/>
    <w:rsid w:val="009432A4"/>
    <w:rsid w:val="00944A5C"/>
    <w:rsid w:val="009451B9"/>
    <w:rsid w:val="00952A66"/>
    <w:rsid w:val="00953B6D"/>
    <w:rsid w:val="00972058"/>
    <w:rsid w:val="00975567"/>
    <w:rsid w:val="00976273"/>
    <w:rsid w:val="00985157"/>
    <w:rsid w:val="00986D34"/>
    <w:rsid w:val="00992E76"/>
    <w:rsid w:val="009A2D71"/>
    <w:rsid w:val="009C1675"/>
    <w:rsid w:val="009C512E"/>
    <w:rsid w:val="009C56E5"/>
    <w:rsid w:val="009C56EB"/>
    <w:rsid w:val="009C7EC5"/>
    <w:rsid w:val="009E41D5"/>
    <w:rsid w:val="009E5FC8"/>
    <w:rsid w:val="009E687A"/>
    <w:rsid w:val="009F19D8"/>
    <w:rsid w:val="009F41D3"/>
    <w:rsid w:val="00A03C5C"/>
    <w:rsid w:val="00A066F1"/>
    <w:rsid w:val="00A141AF"/>
    <w:rsid w:val="00A16D29"/>
    <w:rsid w:val="00A20E5E"/>
    <w:rsid w:val="00A21FD5"/>
    <w:rsid w:val="00A24250"/>
    <w:rsid w:val="00A26CF6"/>
    <w:rsid w:val="00A30051"/>
    <w:rsid w:val="00A30305"/>
    <w:rsid w:val="00A30C13"/>
    <w:rsid w:val="00A31D2D"/>
    <w:rsid w:val="00A4600A"/>
    <w:rsid w:val="00A47018"/>
    <w:rsid w:val="00A47A9C"/>
    <w:rsid w:val="00A538A6"/>
    <w:rsid w:val="00A54C25"/>
    <w:rsid w:val="00A56A24"/>
    <w:rsid w:val="00A617AB"/>
    <w:rsid w:val="00A710E7"/>
    <w:rsid w:val="00A73711"/>
    <w:rsid w:val="00A7372E"/>
    <w:rsid w:val="00A75884"/>
    <w:rsid w:val="00A77049"/>
    <w:rsid w:val="00A82F07"/>
    <w:rsid w:val="00A93B85"/>
    <w:rsid w:val="00A960AC"/>
    <w:rsid w:val="00A96488"/>
    <w:rsid w:val="00AA0B18"/>
    <w:rsid w:val="00AA1791"/>
    <w:rsid w:val="00AA666F"/>
    <w:rsid w:val="00AB20E3"/>
    <w:rsid w:val="00AB4927"/>
    <w:rsid w:val="00AB50EF"/>
    <w:rsid w:val="00AB750A"/>
    <w:rsid w:val="00AC3E73"/>
    <w:rsid w:val="00AC468E"/>
    <w:rsid w:val="00AC797F"/>
    <w:rsid w:val="00AE7934"/>
    <w:rsid w:val="00AF151F"/>
    <w:rsid w:val="00B004E5"/>
    <w:rsid w:val="00B01F23"/>
    <w:rsid w:val="00B03556"/>
    <w:rsid w:val="00B13E34"/>
    <w:rsid w:val="00B15F9D"/>
    <w:rsid w:val="00B2076B"/>
    <w:rsid w:val="00B2328A"/>
    <w:rsid w:val="00B301F1"/>
    <w:rsid w:val="00B34295"/>
    <w:rsid w:val="00B35473"/>
    <w:rsid w:val="00B44137"/>
    <w:rsid w:val="00B612CF"/>
    <w:rsid w:val="00B639E9"/>
    <w:rsid w:val="00B777B1"/>
    <w:rsid w:val="00B81504"/>
    <w:rsid w:val="00B817CD"/>
    <w:rsid w:val="00B911B2"/>
    <w:rsid w:val="00B951D0"/>
    <w:rsid w:val="00B9537F"/>
    <w:rsid w:val="00BB29C8"/>
    <w:rsid w:val="00BB3A95"/>
    <w:rsid w:val="00BB4104"/>
    <w:rsid w:val="00BB60D1"/>
    <w:rsid w:val="00BB6A08"/>
    <w:rsid w:val="00BC0382"/>
    <w:rsid w:val="00BD63D0"/>
    <w:rsid w:val="00BE2FC8"/>
    <w:rsid w:val="00C0018F"/>
    <w:rsid w:val="00C00E85"/>
    <w:rsid w:val="00C02B88"/>
    <w:rsid w:val="00C20466"/>
    <w:rsid w:val="00C214ED"/>
    <w:rsid w:val="00C234E6"/>
    <w:rsid w:val="00C23FFD"/>
    <w:rsid w:val="00C324A8"/>
    <w:rsid w:val="00C34B34"/>
    <w:rsid w:val="00C35D68"/>
    <w:rsid w:val="00C41366"/>
    <w:rsid w:val="00C54517"/>
    <w:rsid w:val="00C64CD8"/>
    <w:rsid w:val="00C71544"/>
    <w:rsid w:val="00C7548A"/>
    <w:rsid w:val="00C82D39"/>
    <w:rsid w:val="00C94205"/>
    <w:rsid w:val="00C96576"/>
    <w:rsid w:val="00C97C68"/>
    <w:rsid w:val="00CA1A47"/>
    <w:rsid w:val="00CB26F4"/>
    <w:rsid w:val="00CB45DA"/>
    <w:rsid w:val="00CC247A"/>
    <w:rsid w:val="00CE1D4B"/>
    <w:rsid w:val="00CE227A"/>
    <w:rsid w:val="00CE5E47"/>
    <w:rsid w:val="00CF020F"/>
    <w:rsid w:val="00CF2B5B"/>
    <w:rsid w:val="00D10DDC"/>
    <w:rsid w:val="00D10F1D"/>
    <w:rsid w:val="00D14CE0"/>
    <w:rsid w:val="00D223BC"/>
    <w:rsid w:val="00D25C25"/>
    <w:rsid w:val="00D33BCF"/>
    <w:rsid w:val="00D36333"/>
    <w:rsid w:val="00D5651D"/>
    <w:rsid w:val="00D65B9C"/>
    <w:rsid w:val="00D74898"/>
    <w:rsid w:val="00D801ED"/>
    <w:rsid w:val="00D8153D"/>
    <w:rsid w:val="00D83BF5"/>
    <w:rsid w:val="00D842D4"/>
    <w:rsid w:val="00D85AB2"/>
    <w:rsid w:val="00D86EDF"/>
    <w:rsid w:val="00D925C2"/>
    <w:rsid w:val="00D936BC"/>
    <w:rsid w:val="00D9621A"/>
    <w:rsid w:val="00D96530"/>
    <w:rsid w:val="00D96B4B"/>
    <w:rsid w:val="00DA2345"/>
    <w:rsid w:val="00DA453A"/>
    <w:rsid w:val="00DA57F2"/>
    <w:rsid w:val="00DA7078"/>
    <w:rsid w:val="00DB60B1"/>
    <w:rsid w:val="00DC16F6"/>
    <w:rsid w:val="00DD08B4"/>
    <w:rsid w:val="00DD44AF"/>
    <w:rsid w:val="00DE2AC3"/>
    <w:rsid w:val="00DE434C"/>
    <w:rsid w:val="00DE5692"/>
    <w:rsid w:val="00DE57AC"/>
    <w:rsid w:val="00DF01F3"/>
    <w:rsid w:val="00DF6F8E"/>
    <w:rsid w:val="00E03C94"/>
    <w:rsid w:val="00E07105"/>
    <w:rsid w:val="00E102F0"/>
    <w:rsid w:val="00E12266"/>
    <w:rsid w:val="00E21480"/>
    <w:rsid w:val="00E230B2"/>
    <w:rsid w:val="00E252FF"/>
    <w:rsid w:val="00E26226"/>
    <w:rsid w:val="00E263D3"/>
    <w:rsid w:val="00E34852"/>
    <w:rsid w:val="00E4165C"/>
    <w:rsid w:val="00E45D05"/>
    <w:rsid w:val="00E4743F"/>
    <w:rsid w:val="00E51B72"/>
    <w:rsid w:val="00E55816"/>
    <w:rsid w:val="00E55AEF"/>
    <w:rsid w:val="00E67413"/>
    <w:rsid w:val="00E81562"/>
    <w:rsid w:val="00E86EBE"/>
    <w:rsid w:val="00E91D24"/>
    <w:rsid w:val="00E976C1"/>
    <w:rsid w:val="00EA12E5"/>
    <w:rsid w:val="00EB4897"/>
    <w:rsid w:val="00EB7BB5"/>
    <w:rsid w:val="00EC75BD"/>
    <w:rsid w:val="00ED09D1"/>
    <w:rsid w:val="00ED65EC"/>
    <w:rsid w:val="00EE25F8"/>
    <w:rsid w:val="00EE3DE5"/>
    <w:rsid w:val="00EE60B6"/>
    <w:rsid w:val="00EE694A"/>
    <w:rsid w:val="00EF47B2"/>
    <w:rsid w:val="00EF6698"/>
    <w:rsid w:val="00F02766"/>
    <w:rsid w:val="00F04067"/>
    <w:rsid w:val="00F05BD4"/>
    <w:rsid w:val="00F06EC7"/>
    <w:rsid w:val="00F1009A"/>
    <w:rsid w:val="00F11A98"/>
    <w:rsid w:val="00F12E4C"/>
    <w:rsid w:val="00F1641E"/>
    <w:rsid w:val="00F17EE6"/>
    <w:rsid w:val="00F21A1D"/>
    <w:rsid w:val="00F25C22"/>
    <w:rsid w:val="00F343BE"/>
    <w:rsid w:val="00F50049"/>
    <w:rsid w:val="00F529EF"/>
    <w:rsid w:val="00F62673"/>
    <w:rsid w:val="00F65C19"/>
    <w:rsid w:val="00F73807"/>
    <w:rsid w:val="00F75940"/>
    <w:rsid w:val="00F80F0A"/>
    <w:rsid w:val="00F82647"/>
    <w:rsid w:val="00F90450"/>
    <w:rsid w:val="00FB0CB9"/>
    <w:rsid w:val="00FB5268"/>
    <w:rsid w:val="00FB6FAA"/>
    <w:rsid w:val="00FB79AA"/>
    <w:rsid w:val="00FC193A"/>
    <w:rsid w:val="00FD2546"/>
    <w:rsid w:val="00FD66A7"/>
    <w:rsid w:val="00FD772E"/>
    <w:rsid w:val="00FE0FEA"/>
    <w:rsid w:val="00FE3926"/>
    <w:rsid w:val="00FE78C7"/>
    <w:rsid w:val="00FF43AC"/>
    <w:rsid w:val="0142E289"/>
    <w:rsid w:val="0178E328"/>
    <w:rsid w:val="02C31E84"/>
    <w:rsid w:val="05F809E0"/>
    <w:rsid w:val="09819E28"/>
    <w:rsid w:val="0C21FEB9"/>
    <w:rsid w:val="0C45AD7F"/>
    <w:rsid w:val="10A12064"/>
    <w:rsid w:val="17C7360D"/>
    <w:rsid w:val="2824311A"/>
    <w:rsid w:val="2C3D2123"/>
    <w:rsid w:val="2E881C8F"/>
    <w:rsid w:val="3CC4B8B3"/>
    <w:rsid w:val="3E3C8993"/>
    <w:rsid w:val="41F3B1FC"/>
    <w:rsid w:val="431FF03D"/>
    <w:rsid w:val="57653A01"/>
    <w:rsid w:val="5AF35138"/>
    <w:rsid w:val="64F8D80A"/>
    <w:rsid w:val="6A32D2EB"/>
    <w:rsid w:val="6BACDB6A"/>
    <w:rsid w:val="6C6C9F37"/>
    <w:rsid w:val="702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7F12C830-E52D-42D4-9010-64675F7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C16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1" ma:contentTypeDescription="Create a new document." ma:contentTypeScope="" ma:versionID="5df89bcfaf20c22f86a89a87211045d0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e114c9607390c1290d2d1633ee3b7047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1F74B-12D1-4004-B12E-B6A015CE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1</Characters>
  <Application>Microsoft Office Word</Application>
  <DocSecurity>0</DocSecurity>
  <Lines>16</Lines>
  <Paragraphs>4</Paragraphs>
  <ScaleCrop>false</ScaleCrop>
  <Manager>General Secretariat - Pool</Manager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randao, Caroline</cp:lastModifiedBy>
  <cp:revision>2</cp:revision>
  <cp:lastPrinted>2011-08-25T01:41:00Z</cp:lastPrinted>
  <dcterms:created xsi:type="dcterms:W3CDTF">2025-11-10T10:35:00Z</dcterms:created>
  <dcterms:modified xsi:type="dcterms:W3CDTF">2025-11-10T10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